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30" w:rsidRPr="0089225E" w:rsidRDefault="00463230" w:rsidP="00312B04">
      <w:pPr>
        <w:jc w:val="center"/>
        <w:rPr>
          <w:rFonts w:ascii="Times New Roman" w:hAnsi="Times New Roman" w:cs="Times New Roman"/>
          <w:sz w:val="40"/>
          <w:szCs w:val="40"/>
        </w:rPr>
      </w:pPr>
      <w:r w:rsidRPr="0089225E">
        <w:rPr>
          <w:rFonts w:ascii="Times New Roman" w:hAnsi="Times New Roman" w:cs="Times New Roman"/>
          <w:b/>
          <w:bCs/>
          <w:sz w:val="40"/>
          <w:szCs w:val="40"/>
        </w:rPr>
        <w:t xml:space="preserve">Красногорское </w:t>
      </w:r>
      <w:r>
        <w:rPr>
          <w:rFonts w:ascii="Times New Roman" w:hAnsi="Times New Roman" w:cs="Times New Roman"/>
          <w:b/>
          <w:bCs/>
          <w:sz w:val="40"/>
          <w:szCs w:val="40"/>
        </w:rPr>
        <w:t>методическое</w:t>
      </w:r>
      <w:r w:rsidRPr="0089225E">
        <w:rPr>
          <w:rFonts w:ascii="Times New Roman" w:hAnsi="Times New Roman" w:cs="Times New Roman"/>
          <w:b/>
          <w:bCs/>
          <w:sz w:val="40"/>
          <w:szCs w:val="40"/>
        </w:rPr>
        <w:t xml:space="preserve"> объединение</w:t>
      </w:r>
    </w:p>
    <w:p w:rsidR="00463230" w:rsidRPr="0089225E" w:rsidRDefault="00463230" w:rsidP="00312B04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463230" w:rsidRPr="0089225E" w:rsidRDefault="00F87C3F" w:rsidP="00312B04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 </w:t>
      </w:r>
    </w:p>
    <w:p w:rsidR="00463230" w:rsidRPr="0089225E" w:rsidRDefault="00463230" w:rsidP="00312B04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463230" w:rsidRPr="00745B64" w:rsidRDefault="00745B64" w:rsidP="00745B64">
      <w:pPr>
        <w:pStyle w:val="a4"/>
        <w:spacing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745B64">
        <w:rPr>
          <w:rFonts w:ascii="Times New Roman" w:hAnsi="Times New Roman" w:cs="Times New Roman"/>
          <w:bCs w:val="0"/>
          <w:sz w:val="32"/>
          <w:szCs w:val="32"/>
        </w:rPr>
        <w:t>КОНКУРС КРАСНОГОРСКОГО МЕТОДИЧЕСКОГО       ОБЪЕДИНЕНИЯ</w:t>
      </w:r>
    </w:p>
    <w:p w:rsidR="00463230" w:rsidRPr="00745B64" w:rsidRDefault="00745B64" w:rsidP="00745B64">
      <w:pPr>
        <w:pStyle w:val="a4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B64">
        <w:rPr>
          <w:rFonts w:ascii="Times New Roman" w:hAnsi="Times New Roman" w:cs="Times New Roman"/>
          <w:bCs w:val="0"/>
          <w:sz w:val="32"/>
          <w:szCs w:val="32"/>
        </w:rPr>
        <w:t>ПО СПЕЦИАЛЬНОСТИ ФОРТЕПИАНО И АНСАМБЛЬ</w:t>
      </w:r>
      <w:bookmarkStart w:id="0" w:name="_GoBack"/>
      <w:bookmarkEnd w:id="0"/>
    </w:p>
    <w:p w:rsidR="00463230" w:rsidRPr="00745B64" w:rsidRDefault="00745B64" w:rsidP="00745B64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745B64">
        <w:rPr>
          <w:rFonts w:ascii="Times New Roman" w:hAnsi="Times New Roman" w:cs="Times New Roman"/>
          <w:b/>
          <w:bCs/>
          <w:iCs/>
          <w:sz w:val="32"/>
          <w:szCs w:val="32"/>
        </w:rPr>
        <w:t>«СТУПЕНИ К МАСТЕРСТВУ»</w:t>
      </w:r>
    </w:p>
    <w:p w:rsidR="00463230" w:rsidRPr="00F87C3F" w:rsidRDefault="00463230" w:rsidP="00312B0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63230" w:rsidRPr="00F87C3F" w:rsidRDefault="00463230" w:rsidP="00312B0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63230" w:rsidRDefault="00463230" w:rsidP="00312B04">
      <w:pPr>
        <w:spacing w:after="840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 w:rsidRPr="00F87C3F">
        <w:rPr>
          <w:rFonts w:ascii="Times New Roman" w:hAnsi="Times New Roman" w:cs="Times New Roman"/>
          <w:b/>
          <w:bCs/>
          <w:sz w:val="48"/>
          <w:szCs w:val="48"/>
        </w:rPr>
        <w:t>ПОЛОЖЕНИЕ</w:t>
      </w:r>
    </w:p>
    <w:p w:rsidR="00F87C3F" w:rsidRDefault="00F87C3F" w:rsidP="00312B04">
      <w:pPr>
        <w:spacing w:after="840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:rsidR="00F87C3F" w:rsidRDefault="00F87C3F" w:rsidP="00F87C3F">
      <w:pPr>
        <w:spacing w:after="84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7C3F" w:rsidRDefault="00F87C3F" w:rsidP="00F87C3F">
      <w:pPr>
        <w:spacing w:after="84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7C3F" w:rsidRDefault="00F87C3F" w:rsidP="00F87C3F">
      <w:pPr>
        <w:spacing w:after="84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Pr="00F87C3F">
        <w:rPr>
          <w:rFonts w:ascii="Times New Roman" w:hAnsi="Times New Roman" w:cs="Times New Roman"/>
          <w:bCs/>
          <w:sz w:val="28"/>
          <w:szCs w:val="28"/>
        </w:rPr>
        <w:t>Красногор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87C3F" w:rsidRDefault="00F87C3F" w:rsidP="00F87C3F">
      <w:pPr>
        <w:spacing w:after="8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1B5D1E">
        <w:rPr>
          <w:rFonts w:ascii="Times New Roman" w:hAnsi="Times New Roman" w:cs="Times New Roman"/>
          <w:bCs/>
          <w:sz w:val="28"/>
          <w:szCs w:val="28"/>
        </w:rPr>
        <w:t>9</w:t>
      </w:r>
    </w:p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РАДИЦИИ И ИСТОРИЯ ТВОРЧЕСКОГО МЕРОПРИЯТИЯ</w:t>
      </w:r>
    </w:p>
    <w:p w:rsidR="00D406F7" w:rsidRPr="00F87C3F" w:rsidRDefault="00D406F7" w:rsidP="00D406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406F7" w:rsidRPr="00E33C96" w:rsidRDefault="00D406F7" w:rsidP="00E33C96">
      <w:pPr>
        <w:spacing w:after="840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49B7">
        <w:rPr>
          <w:rFonts w:ascii="Times New Roman" w:hAnsi="Times New Roman" w:cs="Times New Roman"/>
          <w:sz w:val="28"/>
          <w:szCs w:val="28"/>
        </w:rPr>
        <w:t>Конкурс по специальности фортепиано и ансамбль учре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B7">
        <w:rPr>
          <w:rFonts w:ascii="Times New Roman" w:hAnsi="Times New Roman" w:cs="Times New Roman"/>
          <w:sz w:val="28"/>
          <w:szCs w:val="28"/>
        </w:rPr>
        <w:t xml:space="preserve"> Красногорским методическим объединением </w:t>
      </w:r>
      <w:r>
        <w:rPr>
          <w:rFonts w:ascii="Times New Roman" w:hAnsi="Times New Roman" w:cs="Times New Roman"/>
          <w:sz w:val="28"/>
          <w:szCs w:val="28"/>
        </w:rPr>
        <w:t xml:space="preserve">в 2004году и  </w:t>
      </w:r>
      <w:r w:rsidRPr="000149B7">
        <w:rPr>
          <w:rFonts w:ascii="Times New Roman" w:hAnsi="Times New Roman" w:cs="Times New Roman"/>
          <w:sz w:val="28"/>
          <w:szCs w:val="28"/>
        </w:rPr>
        <w:t xml:space="preserve">проводится ежегодно для учащихся учебных заведений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асногорского </w:t>
      </w:r>
      <w:r w:rsidRPr="000149B7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149B7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49B7">
        <w:rPr>
          <w:rFonts w:ascii="Times New Roman" w:hAnsi="Times New Roman" w:cs="Times New Roman"/>
          <w:sz w:val="28"/>
          <w:szCs w:val="28"/>
        </w:rPr>
        <w:t xml:space="preserve"> (ДМШ, ДШИ). </w:t>
      </w:r>
    </w:p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b/>
          <w:sz w:val="28"/>
          <w:szCs w:val="28"/>
          <w:lang w:eastAsia="ru-RU"/>
        </w:rPr>
        <w:t>ЦЕЛИ И ЗАДАЧИ КОНКУРСА</w:t>
      </w:r>
    </w:p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6F7" w:rsidRPr="00F87C3F" w:rsidRDefault="00D406F7" w:rsidP="00D406F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методических, профессиональных и творческих связей между коллективами школ системы дополнительного образования детей.</w:t>
      </w:r>
    </w:p>
    <w:p w:rsidR="00D406F7" w:rsidRPr="00F87C3F" w:rsidRDefault="00D406F7" w:rsidP="00D406F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sz w:val="28"/>
          <w:szCs w:val="28"/>
          <w:lang w:eastAsia="ru-RU"/>
        </w:rPr>
        <w:t>Выявление способных детей, стимулирование их творческой активности и профессиональной ориентации.</w:t>
      </w:r>
    </w:p>
    <w:p w:rsidR="00D406F7" w:rsidRDefault="00D406F7" w:rsidP="00D406F7">
      <w:pPr>
        <w:numPr>
          <w:ilvl w:val="0"/>
          <w:numId w:val="17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D406F7">
        <w:rPr>
          <w:rFonts w:ascii="Times New Roman" w:hAnsi="Times New Roman" w:cs="Times New Roman"/>
          <w:sz w:val="28"/>
          <w:szCs w:val="28"/>
          <w:lang w:eastAsia="ru-RU"/>
        </w:rPr>
        <w:t>Поддержка</w:t>
      </w:r>
      <w:r w:rsidRPr="000149B7">
        <w:rPr>
          <w:rFonts w:ascii="Times New Roman" w:hAnsi="Times New Roman" w:cs="Times New Roman"/>
          <w:sz w:val="28"/>
          <w:szCs w:val="28"/>
        </w:rPr>
        <w:t xml:space="preserve"> наиболее одаренных детей Красногорского</w:t>
      </w:r>
      <w:r w:rsidR="00681EDA">
        <w:rPr>
          <w:rFonts w:ascii="Times New Roman" w:hAnsi="Times New Roman" w:cs="Times New Roman"/>
          <w:sz w:val="28"/>
          <w:szCs w:val="28"/>
        </w:rPr>
        <w:t xml:space="preserve"> методического объединения</w:t>
      </w:r>
      <w:r w:rsidRPr="000149B7">
        <w:rPr>
          <w:rFonts w:ascii="Times New Roman" w:hAnsi="Times New Roman" w:cs="Times New Roman"/>
          <w:sz w:val="28"/>
          <w:szCs w:val="28"/>
        </w:rPr>
        <w:t>;</w:t>
      </w:r>
    </w:p>
    <w:p w:rsidR="00D406F7" w:rsidRPr="00D406F7" w:rsidRDefault="00D406F7" w:rsidP="00D406F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6F7">
        <w:rPr>
          <w:rFonts w:ascii="Times New Roman" w:hAnsi="Times New Roman" w:cs="Times New Roman"/>
          <w:sz w:val="28"/>
          <w:szCs w:val="28"/>
          <w:lang w:eastAsia="ru-RU"/>
        </w:rPr>
        <w:t>Повышение технического уровня и совершенствование исполнительского мастерства учащихся.</w:t>
      </w:r>
    </w:p>
    <w:p w:rsidR="00D406F7" w:rsidRPr="00F87C3F" w:rsidRDefault="00D406F7" w:rsidP="00D406F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sz w:val="28"/>
          <w:szCs w:val="28"/>
          <w:lang w:eastAsia="ru-RU"/>
        </w:rPr>
        <w:t>Творческое общение преподавателей.</w:t>
      </w:r>
    </w:p>
    <w:p w:rsidR="00D406F7" w:rsidRPr="00F87C3F" w:rsidRDefault="00D406F7" w:rsidP="00D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b/>
          <w:sz w:val="28"/>
          <w:szCs w:val="28"/>
          <w:lang w:eastAsia="ru-RU"/>
        </w:rPr>
        <w:t>УЧРЕДИТЕЛИ КОНКУРСА</w:t>
      </w:r>
    </w:p>
    <w:p w:rsidR="00D406F7" w:rsidRPr="00F87C3F" w:rsidRDefault="00D406F7" w:rsidP="00D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6F7" w:rsidRDefault="00D406F7" w:rsidP="00D406F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9B7">
        <w:rPr>
          <w:rFonts w:ascii="Times New Roman" w:hAnsi="Times New Roman" w:cs="Times New Roman"/>
          <w:sz w:val="28"/>
          <w:szCs w:val="28"/>
        </w:rPr>
        <w:t>Красногорское методическое объединение;</w:t>
      </w:r>
    </w:p>
    <w:p w:rsidR="00D406F7" w:rsidRPr="00F87C3F" w:rsidRDefault="00D406F7" w:rsidP="00D406F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культур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расногорск</w:t>
      </w:r>
      <w:proofErr w:type="spellEnd"/>
      <w:r w:rsidRPr="00F87C3F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.                                                     </w:t>
      </w:r>
    </w:p>
    <w:p w:rsidR="00D406F7" w:rsidRPr="00F87C3F" w:rsidRDefault="00D406F7" w:rsidP="00D406F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6F7" w:rsidRPr="00F87C3F" w:rsidRDefault="00D406F7" w:rsidP="00D406F7">
      <w:pPr>
        <w:spacing w:after="0" w:line="240" w:lineRule="auto"/>
        <w:ind w:right="4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Ы</w:t>
      </w:r>
      <w:r w:rsidR="00E33C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7C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D406F7" w:rsidRPr="00F87C3F" w:rsidRDefault="00D406F7" w:rsidP="00D406F7">
      <w:pPr>
        <w:spacing w:after="0" w:line="240" w:lineRule="auto"/>
        <w:ind w:right="4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6F7" w:rsidRPr="00F87C3F" w:rsidRDefault="001B5D1E" w:rsidP="001B5D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D406F7">
        <w:rPr>
          <w:rFonts w:ascii="Times New Roman" w:hAnsi="Times New Roman" w:cs="Times New Roman"/>
          <w:sz w:val="28"/>
          <w:szCs w:val="28"/>
        </w:rPr>
        <w:t>МУДО</w:t>
      </w:r>
      <w:r w:rsidR="00D406F7" w:rsidRPr="000149B7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D406F7" w:rsidRPr="000149B7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="00C42563">
        <w:rPr>
          <w:rFonts w:ascii="Times New Roman" w:hAnsi="Times New Roman" w:cs="Times New Roman"/>
          <w:sz w:val="28"/>
          <w:szCs w:val="28"/>
        </w:rPr>
        <w:t xml:space="preserve"> </w:t>
      </w:r>
      <w:r w:rsidR="00D406F7" w:rsidRPr="000149B7">
        <w:rPr>
          <w:rFonts w:ascii="Times New Roman" w:hAnsi="Times New Roman" w:cs="Times New Roman"/>
          <w:sz w:val="28"/>
          <w:szCs w:val="28"/>
        </w:rPr>
        <w:t xml:space="preserve"> </w:t>
      </w:r>
      <w:r w:rsidR="00C42563">
        <w:rPr>
          <w:rFonts w:ascii="Times New Roman" w:hAnsi="Times New Roman" w:cs="Times New Roman"/>
          <w:sz w:val="28"/>
          <w:szCs w:val="28"/>
        </w:rPr>
        <w:t xml:space="preserve">ДМШ </w:t>
      </w:r>
      <w:r>
        <w:rPr>
          <w:rFonts w:ascii="Times New Roman" w:hAnsi="Times New Roman" w:cs="Times New Roman"/>
          <w:sz w:val="28"/>
          <w:szCs w:val="28"/>
        </w:rPr>
        <w:t xml:space="preserve"> им.</w:t>
      </w:r>
      <w:r w:rsidR="00681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681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дкина</w:t>
      </w:r>
      <w:proofErr w:type="spellEnd"/>
      <w:r w:rsidR="00D406F7" w:rsidRPr="000149B7">
        <w:rPr>
          <w:rFonts w:ascii="Times New Roman" w:hAnsi="Times New Roman" w:cs="Times New Roman"/>
          <w:sz w:val="28"/>
          <w:szCs w:val="28"/>
        </w:rPr>
        <w:t>»;</w:t>
      </w:r>
    </w:p>
    <w:p w:rsidR="00D406F7" w:rsidRPr="00F87C3F" w:rsidRDefault="001B5D1E" w:rsidP="001B5D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D406F7" w:rsidRPr="000149B7">
        <w:rPr>
          <w:rFonts w:ascii="Times New Roman" w:hAnsi="Times New Roman" w:cs="Times New Roman"/>
          <w:sz w:val="28"/>
          <w:szCs w:val="28"/>
        </w:rPr>
        <w:t>Красногорское методическое объединение;</w:t>
      </w:r>
      <w:r w:rsidR="00D406F7" w:rsidRPr="00F87C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406F7" w:rsidRPr="00F87C3F" w:rsidRDefault="00D406F7" w:rsidP="00D406F7">
      <w:pPr>
        <w:overflowPunct w:val="0"/>
        <w:autoSpaceDE w:val="0"/>
        <w:autoSpaceDN w:val="0"/>
        <w:adjustRightInd w:val="0"/>
        <w:spacing w:after="0" w:line="240" w:lineRule="auto"/>
        <w:ind w:left="360" w:right="42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b/>
          <w:sz w:val="28"/>
          <w:szCs w:val="28"/>
          <w:lang w:eastAsia="ru-RU"/>
        </w:rPr>
        <w:t>ОРГКОМИТЕТ КОНКУРСА</w:t>
      </w:r>
    </w:p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85"/>
        <w:gridCol w:w="5186"/>
      </w:tblGrid>
      <w:tr w:rsidR="00D406F7" w:rsidRPr="00F87C3F" w:rsidTr="00C432FE">
        <w:tc>
          <w:tcPr>
            <w:tcW w:w="2291" w:type="pct"/>
          </w:tcPr>
          <w:p w:rsidR="00D406F7" w:rsidRPr="00F87C3F" w:rsidRDefault="00D406F7" w:rsidP="00C432FE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06F7" w:rsidRPr="00F87C3F" w:rsidRDefault="00D406F7" w:rsidP="00C432FE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C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ОРГКОМИТЕТА</w:t>
            </w:r>
          </w:p>
        </w:tc>
        <w:tc>
          <w:tcPr>
            <w:tcW w:w="2709" w:type="pct"/>
          </w:tcPr>
          <w:p w:rsidR="00D406F7" w:rsidRPr="00F87C3F" w:rsidRDefault="00D406F7" w:rsidP="00C432FE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406F7" w:rsidRPr="00F87C3F" w:rsidTr="00C432FE">
        <w:tc>
          <w:tcPr>
            <w:tcW w:w="2291" w:type="pct"/>
            <w:hideMark/>
          </w:tcPr>
          <w:p w:rsidR="00D406F7" w:rsidRDefault="00A06448" w:rsidP="00C432FE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ыбакова </w:t>
            </w:r>
          </w:p>
          <w:p w:rsidR="00A06448" w:rsidRDefault="00A06448" w:rsidP="00A06448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ина Анатольевна</w:t>
            </w:r>
          </w:p>
          <w:p w:rsidR="00A06448" w:rsidRPr="00F87C3F" w:rsidRDefault="00A06448" w:rsidP="00A06448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pct"/>
          </w:tcPr>
          <w:p w:rsidR="00D406F7" w:rsidRPr="00F87C3F" w:rsidRDefault="00D406F7" w:rsidP="00C43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A0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ДО </w:t>
            </w:r>
            <w:r w:rsidRPr="00F8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A06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горская</w:t>
            </w:r>
            <w:proofErr w:type="spellEnd"/>
            <w:r w:rsidR="00A06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МШ</w:t>
            </w:r>
            <w:r w:rsidR="001B5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.</w:t>
            </w:r>
            <w:r w:rsidR="00681E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5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А.</w:t>
            </w:r>
            <w:r w:rsidR="00681E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5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дкина</w:t>
            </w:r>
            <w:proofErr w:type="spellEnd"/>
            <w:r w:rsidR="00A06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406F7" w:rsidRPr="00F87C3F" w:rsidRDefault="00D406F7" w:rsidP="00C43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6F7" w:rsidRPr="00F87C3F" w:rsidTr="00C432FE">
        <w:tc>
          <w:tcPr>
            <w:tcW w:w="2291" w:type="pct"/>
            <w:hideMark/>
          </w:tcPr>
          <w:p w:rsidR="00D406F7" w:rsidRDefault="00A06448" w:rsidP="00C432FE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д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06448" w:rsidRDefault="00A06448" w:rsidP="00C432FE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лья Викторовна</w:t>
            </w:r>
          </w:p>
          <w:p w:rsidR="00A06448" w:rsidRDefault="00A06448" w:rsidP="00C432FE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6448" w:rsidRDefault="00A06448" w:rsidP="00C432FE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6448" w:rsidRDefault="00A06448" w:rsidP="00C432FE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Новгородская </w:t>
            </w:r>
          </w:p>
          <w:p w:rsidR="00A06448" w:rsidRPr="00F87C3F" w:rsidRDefault="00A06448" w:rsidP="00A06448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олетта Викторовна</w:t>
            </w:r>
          </w:p>
        </w:tc>
        <w:tc>
          <w:tcPr>
            <w:tcW w:w="2709" w:type="pct"/>
          </w:tcPr>
          <w:p w:rsidR="00A06448" w:rsidRPr="00A06448" w:rsidRDefault="00A06448" w:rsidP="00A06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  </w:t>
            </w:r>
            <w:r w:rsidRPr="0097766D">
              <w:rPr>
                <w:rFonts w:ascii="Times New Roman" w:eastAsia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r w:rsidRPr="0097766D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</w:t>
            </w:r>
            <w:proofErr w:type="spellEnd"/>
            <w:r w:rsidRPr="0097766D">
              <w:rPr>
                <w:rFonts w:ascii="Times New Roman" w:eastAsia="Times New Roman" w:hAnsi="Times New Roman" w:cs="Times New Roman"/>
                <w:sz w:val="28"/>
                <w:szCs w:val="28"/>
              </w:rPr>
              <w:t>-Слободская ДШИ»</w:t>
            </w:r>
          </w:p>
          <w:p w:rsidR="00A06448" w:rsidRDefault="00A06448" w:rsidP="00C43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6448" w:rsidRDefault="00A06448" w:rsidP="001B5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ДО </w:t>
            </w:r>
            <w:r w:rsidRPr="00F8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1B5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горская</w:t>
            </w:r>
            <w:proofErr w:type="spellEnd"/>
            <w:r w:rsidR="001B5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Ш</w:t>
            </w:r>
            <w:r w:rsidR="001B5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.</w:t>
            </w:r>
            <w:r w:rsidR="00681E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5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А.</w:t>
            </w:r>
            <w:r w:rsidR="00681E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5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дкина</w:t>
            </w:r>
            <w:proofErr w:type="spellEnd"/>
            <w:r w:rsidRPr="00F87C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B5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ведующая секцией фортепиано Красногорского методического объединения</w:t>
            </w:r>
          </w:p>
          <w:p w:rsidR="00A06448" w:rsidRDefault="00A06448" w:rsidP="00C43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6F7" w:rsidRPr="00F87C3F" w:rsidRDefault="00D406F7" w:rsidP="00A06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6F7" w:rsidRPr="00F87C3F" w:rsidTr="00C432FE">
        <w:tc>
          <w:tcPr>
            <w:tcW w:w="2291" w:type="pct"/>
            <w:hideMark/>
          </w:tcPr>
          <w:p w:rsidR="00D406F7" w:rsidRPr="00F87C3F" w:rsidRDefault="00D406F7" w:rsidP="00C432FE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pct"/>
          </w:tcPr>
          <w:p w:rsidR="00D406F7" w:rsidRPr="00F87C3F" w:rsidRDefault="00D406F7" w:rsidP="00A06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406F7" w:rsidRPr="00F87C3F" w:rsidTr="00C432FE">
        <w:tc>
          <w:tcPr>
            <w:tcW w:w="2291" w:type="pct"/>
            <w:hideMark/>
          </w:tcPr>
          <w:p w:rsidR="00D406F7" w:rsidRPr="00F87C3F" w:rsidRDefault="00D406F7" w:rsidP="00C432FE">
            <w:pPr>
              <w:tabs>
                <w:tab w:val="left" w:pos="1134"/>
                <w:tab w:val="left" w:pos="2268"/>
                <w:tab w:val="center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7C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СЕКРЕТАРЬ</w:t>
            </w:r>
          </w:p>
        </w:tc>
        <w:tc>
          <w:tcPr>
            <w:tcW w:w="2709" w:type="pct"/>
          </w:tcPr>
          <w:p w:rsidR="00D406F7" w:rsidRPr="00F87C3F" w:rsidRDefault="00D406F7" w:rsidP="00C432FE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406F7" w:rsidRPr="00F87C3F" w:rsidTr="00C432FE">
        <w:tc>
          <w:tcPr>
            <w:tcW w:w="2291" w:type="pct"/>
            <w:hideMark/>
          </w:tcPr>
          <w:p w:rsidR="00D406F7" w:rsidRDefault="00A06448" w:rsidP="00C432FE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калд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06448" w:rsidRPr="00F87C3F" w:rsidRDefault="00A06448" w:rsidP="007932E3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</w:t>
            </w:r>
            <w:r w:rsidR="00793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я Викторовна</w:t>
            </w:r>
          </w:p>
        </w:tc>
        <w:tc>
          <w:tcPr>
            <w:tcW w:w="2709" w:type="pct"/>
            <w:hideMark/>
          </w:tcPr>
          <w:p w:rsidR="00A06448" w:rsidRPr="00F87C3F" w:rsidRDefault="00A06448" w:rsidP="001B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отделом фортепи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ДО </w:t>
            </w:r>
            <w:r w:rsidRPr="00F8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горская</w:t>
            </w:r>
            <w:proofErr w:type="spellEnd"/>
            <w:r w:rsidR="00C425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МШ</w:t>
            </w:r>
            <w:r w:rsidR="001B5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.</w:t>
            </w:r>
            <w:r w:rsidR="00681E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5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А.</w:t>
            </w:r>
            <w:r w:rsidR="00681E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5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406F7" w:rsidRPr="00F87C3F" w:rsidRDefault="00D406F7" w:rsidP="00C43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b/>
          <w:sz w:val="28"/>
          <w:szCs w:val="28"/>
          <w:lang w:eastAsia="ru-RU"/>
        </w:rPr>
        <w:t>ВРЕМЯ И МЕСТО ПРОВЕДЕНИЯ КОНКУРСА</w:t>
      </w:r>
    </w:p>
    <w:p w:rsidR="00D406F7" w:rsidRPr="00F87C3F" w:rsidRDefault="00D406F7" w:rsidP="00D406F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6F7" w:rsidRPr="00F87C3F" w:rsidRDefault="00D406F7" w:rsidP="00D40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sz w:val="28"/>
          <w:szCs w:val="28"/>
          <w:lang w:eastAsia="ru-RU"/>
        </w:rPr>
        <w:t>Конкурс проводится</w:t>
      </w:r>
      <w:r w:rsidR="00793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D1E">
        <w:rPr>
          <w:rFonts w:ascii="Times New Roman" w:hAnsi="Times New Roman" w:cs="Times New Roman"/>
          <w:b/>
          <w:sz w:val="28"/>
          <w:szCs w:val="28"/>
          <w:lang w:eastAsia="ru-RU"/>
        </w:rPr>
        <w:t>03</w:t>
      </w:r>
      <w:r w:rsidR="00C432FE" w:rsidRPr="00CC57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враля </w:t>
      </w:r>
      <w:r w:rsidR="00A06448" w:rsidRPr="00CC57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B5D1E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A06448" w:rsidRPr="00CC57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57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.</w:t>
      </w:r>
      <w:r w:rsidR="00061694">
        <w:rPr>
          <w:rFonts w:ascii="Times New Roman" w:hAnsi="Times New Roman" w:cs="Times New Roman"/>
          <w:sz w:val="28"/>
          <w:szCs w:val="28"/>
          <w:lang w:eastAsia="ru-RU"/>
        </w:rPr>
        <w:t xml:space="preserve"> Время – 11.00</w:t>
      </w:r>
    </w:p>
    <w:p w:rsidR="00D406F7" w:rsidRPr="00F87C3F" w:rsidRDefault="00D406F7" w:rsidP="00D40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sz w:val="28"/>
          <w:szCs w:val="28"/>
          <w:lang w:eastAsia="ru-RU"/>
        </w:rPr>
        <w:t xml:space="preserve">Место проведения Московская область, </w:t>
      </w:r>
      <w:r w:rsidR="00A06448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681E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6448">
        <w:rPr>
          <w:rFonts w:ascii="Times New Roman" w:hAnsi="Times New Roman" w:cs="Times New Roman"/>
          <w:sz w:val="28"/>
          <w:szCs w:val="28"/>
          <w:lang w:eastAsia="ru-RU"/>
        </w:rPr>
        <w:t>Красногорск</w:t>
      </w:r>
      <w:proofErr w:type="gramStart"/>
      <w:r w:rsidR="00A06448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06448">
        <w:rPr>
          <w:rFonts w:ascii="Times New Roman" w:hAnsi="Times New Roman" w:cs="Times New Roman"/>
          <w:sz w:val="28"/>
          <w:szCs w:val="28"/>
          <w:lang w:eastAsia="ru-RU"/>
        </w:rPr>
        <w:t>ул.</w:t>
      </w:r>
      <w:r w:rsidR="00681E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6448">
        <w:rPr>
          <w:rFonts w:ascii="Times New Roman" w:hAnsi="Times New Roman" w:cs="Times New Roman"/>
          <w:sz w:val="28"/>
          <w:szCs w:val="28"/>
          <w:lang w:eastAsia="ru-RU"/>
        </w:rPr>
        <w:t>Вокзальная</w:t>
      </w:r>
      <w:r w:rsidR="00061694">
        <w:rPr>
          <w:rFonts w:ascii="Times New Roman" w:hAnsi="Times New Roman" w:cs="Times New Roman"/>
          <w:sz w:val="28"/>
          <w:szCs w:val="28"/>
          <w:lang w:eastAsia="ru-RU"/>
        </w:rPr>
        <w:t>, д.27 «А»</w:t>
      </w:r>
      <w:r w:rsidR="00061694" w:rsidRPr="00061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69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ДО</w:t>
      </w:r>
      <w:r w:rsidR="0079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694" w:rsidRPr="00F87C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61694">
        <w:rPr>
          <w:rFonts w:ascii="Times New Roman" w:hAnsi="Times New Roman" w:cs="Times New Roman"/>
          <w:sz w:val="28"/>
          <w:szCs w:val="28"/>
          <w:lang w:eastAsia="ru-RU"/>
        </w:rPr>
        <w:t>Красногорская</w:t>
      </w:r>
      <w:proofErr w:type="spellEnd"/>
      <w:r w:rsidR="00061694">
        <w:rPr>
          <w:rFonts w:ascii="Times New Roman" w:hAnsi="Times New Roman" w:cs="Times New Roman"/>
          <w:sz w:val="28"/>
          <w:szCs w:val="28"/>
          <w:lang w:eastAsia="ru-RU"/>
        </w:rPr>
        <w:t xml:space="preserve"> ДМШ</w:t>
      </w:r>
      <w:r w:rsidR="001B5D1E">
        <w:rPr>
          <w:rFonts w:ascii="Times New Roman" w:hAnsi="Times New Roman" w:cs="Times New Roman"/>
          <w:sz w:val="28"/>
          <w:szCs w:val="28"/>
          <w:lang w:eastAsia="ru-RU"/>
        </w:rPr>
        <w:t xml:space="preserve"> им.</w:t>
      </w:r>
      <w:r w:rsidR="00681E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D1E">
        <w:rPr>
          <w:rFonts w:ascii="Times New Roman" w:hAnsi="Times New Roman" w:cs="Times New Roman"/>
          <w:sz w:val="28"/>
          <w:szCs w:val="28"/>
          <w:lang w:eastAsia="ru-RU"/>
        </w:rPr>
        <w:t>А.А.</w:t>
      </w:r>
      <w:r w:rsidR="00681E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5D1E">
        <w:rPr>
          <w:rFonts w:ascii="Times New Roman" w:hAnsi="Times New Roman" w:cs="Times New Roman"/>
          <w:sz w:val="28"/>
          <w:szCs w:val="28"/>
          <w:lang w:eastAsia="ru-RU"/>
        </w:rPr>
        <w:t>Наседкина</w:t>
      </w:r>
      <w:proofErr w:type="spellEnd"/>
      <w:r w:rsidR="0006169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406F7" w:rsidRPr="00F87C3F" w:rsidRDefault="00D406F7" w:rsidP="00D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4109" w:rsidRPr="00F87C3F" w:rsidRDefault="00D44109" w:rsidP="00D44109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D4FB4" w:rsidRDefault="00BD4FB4" w:rsidP="00BD4F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726F57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Условия участия в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конкурсе</w:t>
      </w:r>
    </w:p>
    <w:p w:rsidR="00BD4FB4" w:rsidRPr="00726F57" w:rsidRDefault="00BD4FB4" w:rsidP="00BD4F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C432FE" w:rsidRPr="00C432FE" w:rsidRDefault="00BD4FB4" w:rsidP="00C432F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е 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ускаются учащиеся хоровых школ, ДМШ и ДШИ, прошедшие отборочные прослушивания в своих учебных заведениях. </w:t>
      </w:r>
      <w:r w:rsidR="00C432FE">
        <w:rPr>
          <w:rFonts w:ascii="Times New Roman" w:eastAsia="Times New Roman" w:hAnsi="Times New Roman" w:cs="Times New Roman"/>
          <w:sz w:val="28"/>
          <w:szCs w:val="28"/>
        </w:rPr>
        <w:t xml:space="preserve">Возраст участников конкурса  </w:t>
      </w:r>
      <w:r w:rsidR="00C432FE" w:rsidRPr="00C432FE">
        <w:rPr>
          <w:rFonts w:ascii="Times New Roman" w:eastAsia="Times New Roman" w:hAnsi="Times New Roman" w:cs="Times New Roman"/>
          <w:sz w:val="28"/>
          <w:szCs w:val="28"/>
        </w:rPr>
        <w:t xml:space="preserve"> 10-16 лет на момент прослушивания.</w:t>
      </w:r>
    </w:p>
    <w:p w:rsidR="00C432FE" w:rsidRPr="00C432FE" w:rsidRDefault="00C432FE" w:rsidP="00C432F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32FE">
        <w:rPr>
          <w:rFonts w:ascii="Times New Roman" w:eastAsia="Times New Roman" w:hAnsi="Times New Roman" w:cs="Times New Roman"/>
          <w:sz w:val="28"/>
          <w:szCs w:val="28"/>
        </w:rPr>
        <w:t>Средняя группа – 10-12 лет</w:t>
      </w:r>
    </w:p>
    <w:p w:rsidR="00C432FE" w:rsidRPr="00C432FE" w:rsidRDefault="00C432FE" w:rsidP="00C432F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32FE">
        <w:rPr>
          <w:rFonts w:ascii="Times New Roman" w:eastAsia="Times New Roman" w:hAnsi="Times New Roman" w:cs="Times New Roman"/>
          <w:sz w:val="28"/>
          <w:szCs w:val="28"/>
        </w:rPr>
        <w:t>Старшая группа – 13-16 лет.</w:t>
      </w:r>
    </w:p>
    <w:p w:rsidR="00C432FE" w:rsidRPr="00BD4FB4" w:rsidRDefault="00C432FE" w:rsidP="00C432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FE" w:rsidRDefault="00C432FE" w:rsidP="00C432FE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ные требования:</w:t>
      </w:r>
    </w:p>
    <w:p w:rsidR="00C432FE" w:rsidRPr="00C432FE" w:rsidRDefault="00C432FE" w:rsidP="00C432F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32FE">
        <w:rPr>
          <w:rFonts w:ascii="Times New Roman" w:eastAsia="Times New Roman" w:hAnsi="Times New Roman" w:cs="Times New Roman"/>
          <w:sz w:val="28"/>
          <w:szCs w:val="28"/>
        </w:rPr>
        <w:t xml:space="preserve"> Средняя группа (10-12 лет):</w:t>
      </w:r>
    </w:p>
    <w:p w:rsidR="00B00F62" w:rsidRDefault="00C432FE" w:rsidP="00B00F6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32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F62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B00F62" w:rsidRPr="00C432FE">
        <w:rPr>
          <w:rFonts w:ascii="Times New Roman" w:eastAsia="Times New Roman" w:hAnsi="Times New Roman" w:cs="Times New Roman"/>
          <w:sz w:val="28"/>
          <w:szCs w:val="28"/>
        </w:rPr>
        <w:t>разнохарактерны</w:t>
      </w:r>
      <w:r w:rsidR="00B00F62">
        <w:rPr>
          <w:rFonts w:ascii="Times New Roman" w:eastAsia="Times New Roman" w:hAnsi="Times New Roman" w:cs="Times New Roman"/>
          <w:sz w:val="28"/>
          <w:szCs w:val="28"/>
        </w:rPr>
        <w:t>е  пьесы</w:t>
      </w:r>
    </w:p>
    <w:p w:rsidR="00C432FE" w:rsidRDefault="00C432FE" w:rsidP="00B00F6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32F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ламент выступления: </w:t>
      </w:r>
      <w:r w:rsidRPr="00C432FE">
        <w:rPr>
          <w:rFonts w:ascii="Times New Roman" w:eastAsia="Times New Roman" w:hAnsi="Times New Roman" w:cs="Times New Roman"/>
          <w:sz w:val="28"/>
          <w:szCs w:val="28"/>
        </w:rPr>
        <w:t>до 10 минут</w:t>
      </w:r>
    </w:p>
    <w:p w:rsidR="00C432FE" w:rsidRPr="00C432FE" w:rsidRDefault="00C432FE" w:rsidP="00C4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FE" w:rsidRPr="00C432FE" w:rsidRDefault="00C432FE" w:rsidP="00C432F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32FE">
        <w:rPr>
          <w:rFonts w:ascii="Times New Roman" w:eastAsia="Times New Roman" w:hAnsi="Times New Roman" w:cs="Times New Roman"/>
          <w:sz w:val="28"/>
          <w:szCs w:val="28"/>
        </w:rPr>
        <w:t>Старшая группа (13-16 лет):</w:t>
      </w:r>
    </w:p>
    <w:p w:rsidR="00C432FE" w:rsidRPr="00C432FE" w:rsidRDefault="00C432FE" w:rsidP="00B00F6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32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F62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B00F62" w:rsidRPr="00C432FE">
        <w:rPr>
          <w:rFonts w:ascii="Times New Roman" w:eastAsia="Times New Roman" w:hAnsi="Times New Roman" w:cs="Times New Roman"/>
          <w:sz w:val="28"/>
          <w:szCs w:val="28"/>
        </w:rPr>
        <w:t>разнохарактерны</w:t>
      </w:r>
      <w:r w:rsidR="00B00F62">
        <w:rPr>
          <w:rFonts w:ascii="Times New Roman" w:eastAsia="Times New Roman" w:hAnsi="Times New Roman" w:cs="Times New Roman"/>
          <w:sz w:val="28"/>
          <w:szCs w:val="28"/>
        </w:rPr>
        <w:t>е  пьесы</w:t>
      </w:r>
    </w:p>
    <w:p w:rsidR="00C432FE" w:rsidRDefault="00C432FE" w:rsidP="00C432F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32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ламент выступ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C432FE">
        <w:rPr>
          <w:rFonts w:ascii="Times New Roman" w:eastAsia="Times New Roman" w:hAnsi="Times New Roman" w:cs="Times New Roman"/>
          <w:sz w:val="28"/>
          <w:szCs w:val="28"/>
        </w:rPr>
        <w:t>до 15 минут</w:t>
      </w:r>
    </w:p>
    <w:p w:rsidR="00B00F62" w:rsidRPr="00C432FE" w:rsidRDefault="00B00F62" w:rsidP="00C432F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432FE" w:rsidRPr="00E33C96" w:rsidRDefault="00C432FE" w:rsidP="00C432FE">
      <w:pPr>
        <w:rPr>
          <w:rFonts w:ascii="Times New Roman" w:hAnsi="Times New Roman" w:cs="Times New Roman"/>
          <w:sz w:val="28"/>
          <w:szCs w:val="28"/>
        </w:rPr>
      </w:pPr>
      <w:r w:rsidRPr="00E33C96">
        <w:rPr>
          <w:rFonts w:ascii="Times New Roman" w:hAnsi="Times New Roman" w:cs="Times New Roman"/>
          <w:sz w:val="28"/>
          <w:szCs w:val="28"/>
        </w:rPr>
        <w:t>Фортепианные ансамбли</w:t>
      </w:r>
      <w:r>
        <w:rPr>
          <w:rFonts w:ascii="Times New Roman" w:hAnsi="Times New Roman" w:cs="Times New Roman"/>
          <w:sz w:val="28"/>
          <w:szCs w:val="28"/>
        </w:rPr>
        <w:t xml:space="preserve"> (возраст участников ансамбля определяется по старшему участнику)</w:t>
      </w:r>
      <w:r w:rsidRPr="00E33C96">
        <w:rPr>
          <w:rFonts w:ascii="Times New Roman" w:hAnsi="Times New Roman" w:cs="Times New Roman"/>
          <w:sz w:val="28"/>
          <w:szCs w:val="28"/>
        </w:rPr>
        <w:t>:</w:t>
      </w:r>
    </w:p>
    <w:p w:rsidR="00C432FE" w:rsidRPr="00C432FE" w:rsidRDefault="00C432FE" w:rsidP="00C432F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32FE">
        <w:rPr>
          <w:rFonts w:ascii="Times New Roman" w:eastAsia="Times New Roman" w:hAnsi="Times New Roman" w:cs="Times New Roman"/>
          <w:sz w:val="28"/>
          <w:szCs w:val="28"/>
        </w:rPr>
        <w:t xml:space="preserve">2  </w:t>
      </w:r>
      <w:proofErr w:type="gramStart"/>
      <w:r w:rsidRPr="00C432FE">
        <w:rPr>
          <w:rFonts w:ascii="Times New Roman" w:eastAsia="Times New Roman" w:hAnsi="Times New Roman" w:cs="Times New Roman"/>
          <w:sz w:val="28"/>
          <w:szCs w:val="28"/>
        </w:rPr>
        <w:t>разнохарактерных</w:t>
      </w:r>
      <w:proofErr w:type="gramEnd"/>
      <w:r w:rsidRPr="00C432FE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.</w:t>
      </w:r>
    </w:p>
    <w:p w:rsidR="00BD4FB4" w:rsidRPr="00726F57" w:rsidRDefault="00BD4FB4" w:rsidP="00E33C9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ламент выступления: </w:t>
      </w:r>
      <w:r w:rsidR="00C432FE">
        <w:rPr>
          <w:rFonts w:ascii="Times New Roman" w:eastAsia="Times New Roman" w:hAnsi="Times New Roman" w:cs="Times New Roman"/>
          <w:sz w:val="28"/>
          <w:szCs w:val="24"/>
          <w:lang w:eastAsia="ru-RU"/>
        </w:rPr>
        <w:t>до 10 минут</w:t>
      </w:r>
    </w:p>
    <w:p w:rsidR="00BD4FB4" w:rsidRPr="00726F57" w:rsidRDefault="00BD4FB4" w:rsidP="00E33C9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едения исполняются наизусть.</w:t>
      </w:r>
    </w:p>
    <w:p w:rsidR="00BD4FB4" w:rsidRDefault="00BD4FB4" w:rsidP="00BD4F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3C96" w:rsidRDefault="00E33C96" w:rsidP="00BD4F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D4FB4" w:rsidRDefault="00C42563" w:rsidP="00C4256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</w:t>
      </w:r>
      <w:r w:rsidR="00BD4FB4" w:rsidRPr="00726F57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Порядок проведения </w:t>
      </w:r>
      <w:r w:rsidR="00C9213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курса</w:t>
      </w:r>
    </w:p>
    <w:p w:rsidR="00C9213E" w:rsidRPr="00726F57" w:rsidRDefault="00C9213E" w:rsidP="00BD4F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C9213E" w:rsidRPr="00C9213E" w:rsidRDefault="00C9213E" w:rsidP="00C9213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13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ное прослушивание проводится в 2 этапа:</w:t>
      </w:r>
    </w:p>
    <w:p w:rsidR="00C9213E" w:rsidRPr="00C9213E" w:rsidRDefault="00C9213E" w:rsidP="00C9213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13E">
        <w:rPr>
          <w:rFonts w:ascii="Times New Roman" w:eastAsia="Times New Roman" w:hAnsi="Times New Roman" w:cs="Times New Roman"/>
          <w:sz w:val="28"/>
          <w:szCs w:val="24"/>
          <w:lang w:eastAsia="ru-RU"/>
        </w:rPr>
        <w:t>1 этап – отборочное прослушивание в ДМШ и ДШИ Красногорского МО;</w:t>
      </w:r>
    </w:p>
    <w:p w:rsidR="00C9213E" w:rsidRPr="00C9213E" w:rsidRDefault="00C9213E" w:rsidP="00C9213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13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аждой школы могут быть представлены не более 5 учеников.</w:t>
      </w:r>
    </w:p>
    <w:p w:rsidR="00BD4FB4" w:rsidRPr="00726F57" w:rsidRDefault="00C9213E" w:rsidP="00C9213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этап – выступление на конкурсном прослушивании в  </w:t>
      </w:r>
      <w:r w:rsidR="001B5D1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ДО «</w:t>
      </w:r>
      <w:proofErr w:type="spellStart"/>
      <w:r w:rsidRPr="00C9213E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горск</w:t>
      </w:r>
      <w:r w:rsidR="001B5D1E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proofErr w:type="spellEnd"/>
      <w:r w:rsidR="001B5D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92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МШ</w:t>
      </w:r>
      <w:r w:rsidR="001B5D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1B5D1E">
        <w:rPr>
          <w:rFonts w:ascii="Times New Roman" w:eastAsia="Times New Roman" w:hAnsi="Times New Roman" w:cs="Times New Roman"/>
          <w:sz w:val="28"/>
          <w:szCs w:val="24"/>
          <w:lang w:eastAsia="ru-RU"/>
        </w:rPr>
        <w:t>им.А.А.Наседкина</w:t>
      </w:r>
      <w:proofErr w:type="spellEnd"/>
      <w:r w:rsidR="001B5D1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C9213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D4FB4"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D4FB4" w:rsidRPr="00726F57" w:rsidRDefault="00BD4FB4" w:rsidP="00BD4FB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выступления участников определяется Оргкомитетом фестиваля в зависимости от количества присланных заявок.  </w:t>
      </w:r>
    </w:p>
    <w:p w:rsidR="00C9213E" w:rsidRDefault="00C9213E" w:rsidP="00C92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C9213E" w:rsidRPr="00726F57" w:rsidRDefault="00C9213E" w:rsidP="00C9213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745B6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               </w:t>
      </w:r>
      <w:r w:rsidRPr="00726F57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Жюри </w:t>
      </w:r>
      <w:r w:rsidR="00167DF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КУРСА</w:t>
      </w:r>
    </w:p>
    <w:p w:rsidR="00C9213E" w:rsidRPr="00745B64" w:rsidRDefault="00C9213E" w:rsidP="00C92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C9213E" w:rsidRDefault="00C9213E" w:rsidP="00C921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 жюр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ят</w:t>
      </w:r>
      <w:r w:rsidR="00167D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заведующие фортепианным отделом ДМШ и ДШИ   Красногорского методического объединения</w:t>
      </w:r>
      <w:proofErr w:type="gramStart"/>
      <w:r w:rsidR="00167D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932E3" w:rsidRDefault="00C432FE" w:rsidP="007932E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432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е жюри присутствие представителя одного из колледжа среднего профессионального образования Московской области или </w:t>
      </w:r>
      <w:r w:rsidR="007932E3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ы</w:t>
      </w:r>
    </w:p>
    <w:p w:rsidR="00C9213E" w:rsidRPr="007932E3" w:rsidRDefault="007932E3" w:rsidP="007932E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3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167DF0" w:rsidRPr="00793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юри выставляет оценки </w:t>
      </w:r>
      <w:r w:rsidRPr="007932E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10-бальной системе за кажд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</w:t>
      </w:r>
      <w:r w:rsidR="00167DF0" w:rsidRPr="007932E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едение.</w:t>
      </w:r>
    </w:p>
    <w:p w:rsidR="00C9213E" w:rsidRPr="00726F57" w:rsidRDefault="00C9213E" w:rsidP="00C921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участия в фестивале учащихся членов жюри в протоколе учитываются лишь оценки других членов жюри. </w:t>
      </w:r>
    </w:p>
    <w:p w:rsidR="00C9213E" w:rsidRPr="00726F57" w:rsidRDefault="00C9213E" w:rsidP="00C921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Жюри имеет право не присуждать все дипломы.</w:t>
      </w:r>
    </w:p>
    <w:p w:rsidR="00C9213E" w:rsidRPr="00726F57" w:rsidRDefault="00C9213E" w:rsidP="00C921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Жюри имеет право учредить дополнительные специальные дипломы и грамоты.</w:t>
      </w:r>
    </w:p>
    <w:p w:rsidR="00C9213E" w:rsidRPr="00726F57" w:rsidRDefault="00C9213E" w:rsidP="00C9213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Жюри присуждает дипломы за участие и специальные дипломы:</w:t>
      </w:r>
    </w:p>
    <w:p w:rsidR="00C9213E" w:rsidRPr="00726F57" w:rsidRDefault="00C9213E" w:rsidP="00C9213E">
      <w:pPr>
        <w:numPr>
          <w:ilvl w:val="0"/>
          <w:numId w:val="13"/>
        </w:numPr>
        <w:tabs>
          <w:tab w:val="num" w:pos="1560"/>
        </w:tabs>
        <w:spacing w:after="0" w:line="240" w:lineRule="auto"/>
        <w:ind w:left="1560"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«За лучшее воссоздание стиля эпохи музыкального произведения»</w:t>
      </w:r>
    </w:p>
    <w:p w:rsidR="00C9213E" w:rsidRPr="00726F57" w:rsidRDefault="00C9213E" w:rsidP="00C9213E">
      <w:pPr>
        <w:numPr>
          <w:ilvl w:val="0"/>
          <w:numId w:val="13"/>
        </w:numPr>
        <w:tabs>
          <w:tab w:val="num" w:pos="1560"/>
        </w:tabs>
        <w:spacing w:after="0" w:line="240" w:lineRule="auto"/>
        <w:ind w:left="1560"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«За исполнительское мастерство»</w:t>
      </w:r>
    </w:p>
    <w:p w:rsidR="00C9213E" w:rsidRPr="00726F57" w:rsidRDefault="00C9213E" w:rsidP="00C9213E">
      <w:pPr>
        <w:numPr>
          <w:ilvl w:val="0"/>
          <w:numId w:val="13"/>
        </w:numPr>
        <w:tabs>
          <w:tab w:val="num" w:pos="1560"/>
        </w:tabs>
        <w:spacing w:after="0" w:line="240" w:lineRule="auto"/>
        <w:ind w:left="1560"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«За артистизм и сценическую культуру»</w:t>
      </w:r>
    </w:p>
    <w:p w:rsidR="00C9213E" w:rsidRPr="00726F57" w:rsidRDefault="00C9213E" w:rsidP="00C9213E">
      <w:pPr>
        <w:numPr>
          <w:ilvl w:val="0"/>
          <w:numId w:val="13"/>
        </w:numPr>
        <w:tabs>
          <w:tab w:val="num" w:pos="1560"/>
        </w:tabs>
        <w:spacing w:after="0" w:line="240" w:lineRule="auto"/>
        <w:ind w:left="1560"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«За виртуозность исполнения»</w:t>
      </w:r>
    </w:p>
    <w:p w:rsidR="00C9213E" w:rsidRPr="00726F57" w:rsidRDefault="00C9213E" w:rsidP="00C921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жюри является окончательным и обсуждению и пересмотру не подлежит. </w:t>
      </w:r>
    </w:p>
    <w:p w:rsidR="00C9213E" w:rsidRPr="00726F57" w:rsidRDefault="00C9213E" w:rsidP="00C92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213E" w:rsidRDefault="00C9213E" w:rsidP="00C921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726F57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lastRenderedPageBreak/>
        <w:t>Критерии оценки</w:t>
      </w:r>
      <w:r w:rsidR="00167DF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Конкурса</w:t>
      </w:r>
      <w:r w:rsidRPr="00726F57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:</w:t>
      </w:r>
    </w:p>
    <w:p w:rsidR="00E33C96" w:rsidRPr="00726F57" w:rsidRDefault="00E33C96" w:rsidP="00C921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C9213E" w:rsidRPr="00726F57" w:rsidRDefault="00C9213E" w:rsidP="00C9213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художественного образа произведения</w:t>
      </w:r>
    </w:p>
    <w:p w:rsidR="00C9213E" w:rsidRPr="00726F57" w:rsidRDefault="00C9213E" w:rsidP="00C9213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ержанность стиля эпохи</w:t>
      </w:r>
    </w:p>
    <w:p w:rsidR="00C9213E" w:rsidRPr="00726F57" w:rsidRDefault="00C9213E" w:rsidP="00C9213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о исполнения</w:t>
      </w:r>
    </w:p>
    <w:p w:rsidR="00C9213E" w:rsidRPr="00726F57" w:rsidRDefault="00C9213E" w:rsidP="00C9213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ровень технического мастерства </w:t>
      </w:r>
    </w:p>
    <w:p w:rsidR="00C9213E" w:rsidRPr="00726F57" w:rsidRDefault="00C9213E" w:rsidP="00C9213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истизм и уровень сценической культуры</w:t>
      </w:r>
    </w:p>
    <w:p w:rsidR="00C9213E" w:rsidRDefault="00C9213E" w:rsidP="00C921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3C96" w:rsidRDefault="00E33C96" w:rsidP="00C921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213E" w:rsidRDefault="007932E3" w:rsidP="007932E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="00C9213E" w:rsidRPr="00726F57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Награждение победителей:</w:t>
      </w:r>
    </w:p>
    <w:p w:rsidR="003125F2" w:rsidRPr="00726F57" w:rsidRDefault="003125F2" w:rsidP="00C921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C9213E" w:rsidRPr="00726F57" w:rsidRDefault="00C9213E" w:rsidP="00C9213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и </w:t>
      </w:r>
      <w:r w:rsidR="00167D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а 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результатам обсуждения жюри награждаются специальными дипломами или дипломами за участие. </w:t>
      </w:r>
    </w:p>
    <w:p w:rsidR="00C9213E" w:rsidRPr="00726F57" w:rsidRDefault="00167DF0" w:rsidP="00C9213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 р</w:t>
      </w:r>
      <w:r w:rsidR="00C9213E"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шением жюр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</w:t>
      </w:r>
      <w:r w:rsidR="00C9213E"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суждение одной награды нескольким участникам.</w:t>
      </w:r>
    </w:p>
    <w:p w:rsidR="00C9213E" w:rsidRPr="00726F57" w:rsidRDefault="00C9213E" w:rsidP="00167D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312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67DF0">
        <w:rPr>
          <w:rFonts w:ascii="Times New Roman" w:eastAsia="Times New Roman" w:hAnsi="Times New Roman" w:cs="Times New Roman"/>
          <w:sz w:val="28"/>
          <w:szCs w:val="24"/>
          <w:lang w:eastAsia="ru-RU"/>
        </w:rPr>
        <w:t>Награждение победителей звани</w:t>
      </w:r>
      <w:r w:rsidR="003125F2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167DF0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3125F2">
        <w:rPr>
          <w:rFonts w:ascii="Times New Roman" w:eastAsia="Times New Roman" w:hAnsi="Times New Roman" w:cs="Times New Roman"/>
          <w:sz w:val="28"/>
          <w:szCs w:val="24"/>
          <w:lang w:eastAsia="ru-RU"/>
        </w:rPr>
        <w:t>и  Гран-при, Лауреат</w:t>
      </w:r>
      <w:proofErr w:type="gramStart"/>
      <w:r w:rsidR="00312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 </w:t>
      </w:r>
      <w:proofErr w:type="gramEnd"/>
      <w:r w:rsidR="003125F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3125F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пени,</w:t>
      </w:r>
      <w:r w:rsidR="003125F2" w:rsidRPr="00312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3125F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3125F2" w:rsidRPr="00312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12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епени,</w:t>
      </w:r>
      <w:r w:rsidR="003125F2" w:rsidRPr="00312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3125F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="00312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епени)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E33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пломант</w:t>
      </w:r>
    </w:p>
    <w:p w:rsidR="00D44109" w:rsidRDefault="00D44109" w:rsidP="00D44109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7DF0" w:rsidRPr="00F87C3F" w:rsidRDefault="00167DF0" w:rsidP="00D44109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125F2" w:rsidRPr="00726F57" w:rsidRDefault="003125F2" w:rsidP="003125F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726F57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Срок подачи заявок:</w:t>
      </w:r>
    </w:p>
    <w:p w:rsidR="003125F2" w:rsidRPr="00312B04" w:rsidRDefault="003125F2" w:rsidP="003125F2">
      <w:pPr>
        <w:jc w:val="both"/>
        <w:rPr>
          <w:sz w:val="28"/>
          <w:szCs w:val="28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подачи заявок – </w:t>
      </w:r>
      <w:r w:rsidRPr="00CC57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</w:t>
      </w:r>
      <w:r w:rsidR="007932E3" w:rsidRPr="00CC57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="001B5D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="007932E3" w:rsidRPr="00CC57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CC57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  <w:r w:rsidR="001B5D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CC57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1</w:t>
      </w:r>
      <w:r w:rsidR="001B5D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Pr="00CC57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149B7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r w:rsidR="001B5D1E">
        <w:rPr>
          <w:rFonts w:ascii="Times New Roman" w:hAnsi="Times New Roman" w:cs="Times New Roman"/>
          <w:sz w:val="28"/>
          <w:szCs w:val="28"/>
        </w:rPr>
        <w:t>МУДО «</w:t>
      </w:r>
      <w:proofErr w:type="spellStart"/>
      <w:r w:rsidRPr="000149B7">
        <w:rPr>
          <w:rFonts w:ascii="Times New Roman" w:hAnsi="Times New Roman" w:cs="Times New Roman"/>
          <w:sz w:val="28"/>
          <w:szCs w:val="28"/>
        </w:rPr>
        <w:t>Красногорск</w:t>
      </w:r>
      <w:r w:rsidR="001B5D1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149B7">
        <w:rPr>
          <w:rFonts w:ascii="Times New Roman" w:hAnsi="Times New Roman" w:cs="Times New Roman"/>
          <w:sz w:val="28"/>
          <w:szCs w:val="28"/>
        </w:rPr>
        <w:t xml:space="preserve"> ДМШ</w:t>
      </w:r>
      <w:r w:rsidR="001B5D1E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1B5D1E">
        <w:rPr>
          <w:rFonts w:ascii="Times New Roman" w:hAnsi="Times New Roman" w:cs="Times New Roman"/>
          <w:sz w:val="28"/>
          <w:szCs w:val="28"/>
        </w:rPr>
        <w:t>А.А.Наседкина</w:t>
      </w:r>
      <w:proofErr w:type="spellEnd"/>
      <w:r w:rsidR="001B5D1E">
        <w:rPr>
          <w:rFonts w:ascii="Times New Roman" w:hAnsi="Times New Roman" w:cs="Times New Roman"/>
          <w:sz w:val="28"/>
          <w:szCs w:val="28"/>
        </w:rPr>
        <w:t>»</w:t>
      </w:r>
      <w:r w:rsidRPr="000149B7">
        <w:rPr>
          <w:rFonts w:ascii="Times New Roman" w:hAnsi="Times New Roman" w:cs="Times New Roman"/>
          <w:sz w:val="28"/>
          <w:szCs w:val="28"/>
        </w:rPr>
        <w:t xml:space="preserve">  </w:t>
      </w:r>
      <w:r w:rsidRPr="000149B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hyperlink r:id="rId7" w:history="1">
        <w:r w:rsidRPr="000149B7">
          <w:rPr>
            <w:rStyle w:val="a5"/>
            <w:sz w:val="28"/>
            <w:szCs w:val="28"/>
            <w:lang w:val="en-US"/>
          </w:rPr>
          <w:t>bemoldiez</w:t>
        </w:r>
        <w:r w:rsidRPr="000149B7">
          <w:rPr>
            <w:rStyle w:val="a5"/>
            <w:sz w:val="28"/>
            <w:szCs w:val="28"/>
          </w:rPr>
          <w:t>@</w:t>
        </w:r>
        <w:r w:rsidRPr="000149B7">
          <w:rPr>
            <w:rStyle w:val="a5"/>
            <w:sz w:val="28"/>
            <w:szCs w:val="28"/>
            <w:lang w:val="en-US"/>
          </w:rPr>
          <w:t>mail</w:t>
        </w:r>
        <w:r w:rsidRPr="000149B7">
          <w:rPr>
            <w:rStyle w:val="a5"/>
            <w:sz w:val="28"/>
            <w:szCs w:val="28"/>
          </w:rPr>
          <w:t>.</w:t>
        </w:r>
        <w:proofErr w:type="spellStart"/>
        <w:r w:rsidRPr="000149B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014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5F2" w:rsidRPr="00726F57" w:rsidRDefault="003125F2" w:rsidP="0031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явка (Приложение №1) должна быть заполнена печатным текстом по предложенной форме на каждого участника с указанием полных лет и датой рождения. </w:t>
      </w:r>
    </w:p>
    <w:p w:rsidR="003125F2" w:rsidRPr="00726F57" w:rsidRDefault="003125F2" w:rsidP="0031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заявке прилагается копия свидетельства о рождении и </w:t>
      </w:r>
      <w:proofErr w:type="gramStart"/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</w:t>
      </w:r>
      <w:proofErr w:type="gramEnd"/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огласии на обработку персональных данных. </w:t>
      </w:r>
    </w:p>
    <w:p w:rsidR="003125F2" w:rsidRPr="00726F57" w:rsidRDefault="003125F2" w:rsidP="00312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25F2" w:rsidRDefault="003125F2" w:rsidP="003125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726F57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Информация для контактов:</w:t>
      </w:r>
    </w:p>
    <w:p w:rsidR="00B00F62" w:rsidRPr="00726F57" w:rsidRDefault="00B00F62" w:rsidP="003125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3125F2" w:rsidRPr="00726F57" w:rsidRDefault="003125F2" w:rsidP="0031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сем вопросам, в том числе по программе, организации, обращаться по  e-</w:t>
      </w:r>
      <w:proofErr w:type="spellStart"/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mail</w:t>
      </w:r>
      <w:proofErr w:type="spellEnd"/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hyperlink r:id="rId8" w:history="1">
        <w:r w:rsidRPr="000149B7">
          <w:rPr>
            <w:rStyle w:val="a5"/>
            <w:sz w:val="28"/>
            <w:szCs w:val="28"/>
            <w:lang w:val="en-US"/>
          </w:rPr>
          <w:t>bemoldiez</w:t>
        </w:r>
        <w:r w:rsidRPr="000149B7">
          <w:rPr>
            <w:rStyle w:val="a5"/>
            <w:sz w:val="28"/>
            <w:szCs w:val="28"/>
          </w:rPr>
          <w:t>@</w:t>
        </w:r>
        <w:r w:rsidRPr="000149B7">
          <w:rPr>
            <w:rStyle w:val="a5"/>
            <w:sz w:val="28"/>
            <w:szCs w:val="28"/>
            <w:lang w:val="en-US"/>
          </w:rPr>
          <w:t>mail</w:t>
        </w:r>
        <w:r w:rsidRPr="000149B7">
          <w:rPr>
            <w:rStyle w:val="a5"/>
            <w:sz w:val="28"/>
            <w:szCs w:val="28"/>
          </w:rPr>
          <w:t>.</w:t>
        </w:r>
        <w:proofErr w:type="spellStart"/>
        <w:r w:rsidRPr="000149B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0149B7">
        <w:rPr>
          <w:rFonts w:ascii="Times New Roman" w:hAnsi="Times New Roman" w:cs="Times New Roman"/>
          <w:sz w:val="28"/>
          <w:szCs w:val="28"/>
        </w:rPr>
        <w:t xml:space="preserve"> 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и тел.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95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62-15-76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ректор Рыбакова Ирина Анатольевна.</w:t>
      </w:r>
    </w:p>
    <w:p w:rsidR="00E33C96" w:rsidRDefault="003125F2" w:rsidP="0031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тственная за организацию и провед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. директора по внеклассной рабо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городская Виолетта Викторовна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ел.: </w:t>
      </w:r>
    </w:p>
    <w:p w:rsidR="003125F2" w:rsidRPr="00726F57" w:rsidRDefault="003125F2" w:rsidP="0031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95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6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0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1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(раб.), 8-9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0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5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1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об.)</w:t>
      </w:r>
    </w:p>
    <w:p w:rsidR="00463230" w:rsidRDefault="00463230" w:rsidP="00581C35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1C35" w:rsidRDefault="00581C35" w:rsidP="00581C35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0F62" w:rsidRDefault="00B00F62" w:rsidP="00581C35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3230" w:rsidRPr="00893BB6" w:rsidRDefault="007932E3" w:rsidP="007932E3">
      <w:pPr>
        <w:pStyle w:val="1"/>
        <w:rPr>
          <w:b w:val="0"/>
          <w:bCs w:val="0"/>
        </w:rPr>
      </w:pPr>
      <w:bookmarkStart w:id="1" w:name="_Ref370327171"/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4"/>
          <w:lang w:eastAsia="ru-RU"/>
        </w:rPr>
        <w:lastRenderedPageBreak/>
        <w:t xml:space="preserve">                                                                                          </w:t>
      </w:r>
      <w:r w:rsidR="00463230" w:rsidRPr="00893BB6">
        <w:rPr>
          <w:b w:val="0"/>
          <w:bCs w:val="0"/>
        </w:rPr>
        <w:t>Приложение №1</w:t>
      </w:r>
      <w:bookmarkEnd w:id="1"/>
    </w:p>
    <w:p w:rsidR="00463230" w:rsidRPr="00893BB6" w:rsidRDefault="00463230" w:rsidP="00312B04">
      <w:pPr>
        <w:spacing w:line="240" w:lineRule="auto"/>
        <w:ind w:left="-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3B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ВКА</w:t>
      </w:r>
    </w:p>
    <w:p w:rsidR="00463230" w:rsidRPr="00893BB6" w:rsidRDefault="00463230" w:rsidP="00312B04">
      <w:pPr>
        <w:pBdr>
          <w:bottom w:val="single" w:sz="12" w:space="1" w:color="auto"/>
        </w:pBdr>
        <w:spacing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63230" w:rsidRPr="00893BB6" w:rsidRDefault="00463230" w:rsidP="00312B04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1.Название учреждения (полностью)_______________________________________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 xml:space="preserve">2.Фамилия и имя участника _____________________________________________ 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3.Класс обучения ______________________________________________________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4.Возраст участника (дата рождения полностью) __________________________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5.ФИО преподавателя (полностью), телефон ________________________________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6. Исполняемая программа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78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7. Продолжительность выступления ________________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8. Телефон/факс учебного заведения, электронная почта _______________________</w:t>
      </w:r>
    </w:p>
    <w:p w:rsidR="00463230" w:rsidRPr="00893BB6" w:rsidRDefault="00463230" w:rsidP="00312B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3BB6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       </w:t>
      </w:r>
      <w:r w:rsidRPr="00312B04">
        <w:rPr>
          <w:rFonts w:ascii="Times New Roman" w:hAnsi="Times New Roman" w:cs="Times New Roman"/>
          <w:sz w:val="28"/>
          <w:szCs w:val="28"/>
          <w:u w:val="single"/>
        </w:rPr>
        <w:t>подпись</w:t>
      </w:r>
    </w:p>
    <w:p w:rsidR="00463230" w:rsidRPr="00893BB6" w:rsidRDefault="00463230" w:rsidP="00312B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     М.П.</w:t>
      </w:r>
    </w:p>
    <w:p w:rsidR="00463230" w:rsidRPr="00893BB6" w:rsidRDefault="00463230" w:rsidP="00312B04">
      <w:pPr>
        <w:pStyle w:val="1"/>
        <w:spacing w:before="0"/>
        <w:jc w:val="right"/>
        <w:rPr>
          <w:b w:val="0"/>
          <w:bCs w:val="0"/>
        </w:rPr>
      </w:pPr>
      <w:bookmarkStart w:id="2" w:name="_Ref370327202"/>
      <w:r w:rsidRPr="00893BB6">
        <w:rPr>
          <w:b w:val="0"/>
          <w:bCs w:val="0"/>
        </w:rPr>
        <w:lastRenderedPageBreak/>
        <w:t>Приложение №2</w:t>
      </w:r>
      <w:bookmarkEnd w:id="2"/>
    </w:p>
    <w:p w:rsidR="00463230" w:rsidRPr="003F7C82" w:rsidRDefault="00463230" w:rsidP="00312B04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</w:pPr>
      <w:r w:rsidRPr="003F7C82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>Письменное согласие</w:t>
      </w:r>
    </w:p>
    <w:p w:rsidR="00463230" w:rsidRPr="003F7C82" w:rsidRDefault="00463230" w:rsidP="00312B04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</w:pPr>
      <w:r w:rsidRPr="003F7C82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>на обработку персональных данных</w:t>
      </w:r>
    </w:p>
    <w:p w:rsidR="00463230" w:rsidRPr="00893BB6" w:rsidRDefault="00463230" w:rsidP="00312B04">
      <w:pPr>
        <w:shd w:val="clear" w:color="auto" w:fill="FFFFFF"/>
        <w:spacing w:line="240" w:lineRule="atLeast"/>
        <w:ind w:left="-567"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r w:rsidRPr="00893BB6">
        <w:rPr>
          <w:rFonts w:ascii="Times New Roman" w:hAnsi="Times New Roman" w:cs="Times New Roman"/>
          <w:color w:val="000000"/>
          <w:spacing w:val="-4"/>
          <w:sz w:val="28"/>
          <w:szCs w:val="28"/>
        </w:rPr>
        <w:t>, ______________________________________________________________,</w:t>
      </w:r>
    </w:p>
    <w:p w:rsidR="00463230" w:rsidRPr="00893BB6" w:rsidRDefault="00463230" w:rsidP="00312B04">
      <w:pPr>
        <w:shd w:val="clear" w:color="auto" w:fill="FFFFFF"/>
        <w:spacing w:line="240" w:lineRule="atLeast"/>
        <w:ind w:left="-567" w:firstLine="709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893BB6">
        <w:rPr>
          <w:rFonts w:ascii="Times New Roman" w:hAnsi="Times New Roman" w:cs="Times New Roman"/>
          <w:color w:val="000000"/>
          <w:spacing w:val="-4"/>
          <w:sz w:val="20"/>
          <w:szCs w:val="20"/>
        </w:rPr>
        <w:t>(Ф.И.О представителя)</w:t>
      </w:r>
    </w:p>
    <w:p w:rsidR="00463230" w:rsidRPr="00893BB6" w:rsidRDefault="00463230" w:rsidP="00312B04">
      <w:pPr>
        <w:shd w:val="clear" w:color="auto" w:fill="FFFFFF"/>
        <w:spacing w:line="240" w:lineRule="atLeast"/>
        <w:ind w:left="-56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</w:t>
      </w:r>
      <w:r w:rsidRPr="00893BB6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</w:t>
      </w:r>
    </w:p>
    <w:p w:rsidR="00463230" w:rsidRPr="00893BB6" w:rsidRDefault="00463230" w:rsidP="00312B04">
      <w:pPr>
        <w:shd w:val="clear" w:color="auto" w:fill="FFFFFF"/>
        <w:spacing w:line="240" w:lineRule="exact"/>
        <w:ind w:left="-567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93BB6">
        <w:rPr>
          <w:rFonts w:ascii="Times New Roman" w:hAnsi="Times New Roman" w:cs="Times New Roman"/>
          <w:color w:val="000000"/>
          <w:spacing w:val="-4"/>
          <w:sz w:val="20"/>
          <w:szCs w:val="20"/>
        </w:rPr>
        <w:t>(Ф.И.О несовершеннолетнего ребенка)</w:t>
      </w:r>
      <w:r w:rsidRPr="00893BB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________________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</w:t>
      </w:r>
    </w:p>
    <w:p w:rsidR="00463230" w:rsidRPr="003F7C82" w:rsidRDefault="00463230" w:rsidP="00312B04">
      <w:pPr>
        <w:shd w:val="clear" w:color="auto" w:fill="FFFFFF"/>
        <w:spacing w:line="240" w:lineRule="exact"/>
        <w:ind w:left="-567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893BB6">
        <w:rPr>
          <w:rFonts w:ascii="Times New Roman" w:hAnsi="Times New Roman" w:cs="Times New Roman"/>
          <w:color w:val="000000"/>
          <w:spacing w:val="-4"/>
          <w:sz w:val="20"/>
          <w:szCs w:val="20"/>
        </w:rPr>
        <w:t>(данные документа, удостоверяющего личность ребенка,</w:t>
      </w:r>
      <w:r w:rsidRPr="00893BB6">
        <w:rPr>
          <w:rFonts w:ascii="Times New Roman" w:hAnsi="Times New Roman" w:cs="Times New Roman"/>
          <w:sz w:val="20"/>
          <w:szCs w:val="20"/>
        </w:rPr>
        <w:t xml:space="preserve"> сведения о дате выдачи документа и выдавшем его органе</w:t>
      </w:r>
      <w:r w:rsidRPr="00893BB6">
        <w:rPr>
          <w:rFonts w:ascii="Times New Roman" w:hAnsi="Times New Roman" w:cs="Times New Roman"/>
          <w:color w:val="000000"/>
          <w:spacing w:val="-4"/>
          <w:sz w:val="20"/>
          <w:szCs w:val="20"/>
        </w:rPr>
        <w:t>)</w:t>
      </w:r>
    </w:p>
    <w:p w:rsidR="00463230" w:rsidRPr="00893BB6" w:rsidRDefault="00463230" w:rsidP="00312B04">
      <w:pPr>
        <w:spacing w:line="240" w:lineRule="auto"/>
        <w:ind w:left="-567"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гласен (-а) на обработку своих персональных данных (либо персональных данных своего ребёнка) </w:t>
      </w:r>
      <w:r w:rsidR="00BB126F">
        <w:rPr>
          <w:rFonts w:ascii="Times New Roman" w:hAnsi="Times New Roman" w:cs="Times New Roman"/>
          <w:sz w:val="24"/>
          <w:szCs w:val="24"/>
        </w:rPr>
        <w:t>МУДО</w:t>
      </w:r>
      <w:r w:rsidRPr="003F7C8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F7C82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3F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C82">
        <w:rPr>
          <w:rFonts w:ascii="Times New Roman" w:hAnsi="Times New Roman" w:cs="Times New Roman"/>
          <w:sz w:val="24"/>
          <w:szCs w:val="24"/>
        </w:rPr>
        <w:t>ДМШ</w:t>
      </w:r>
      <w:r w:rsidR="001B5D1E">
        <w:rPr>
          <w:rFonts w:ascii="Times New Roman" w:hAnsi="Times New Roman" w:cs="Times New Roman"/>
          <w:sz w:val="24"/>
          <w:szCs w:val="24"/>
        </w:rPr>
        <w:t>им.А.А.Наседкина</w:t>
      </w:r>
      <w:proofErr w:type="spellEnd"/>
      <w:r w:rsidRPr="003F7C82">
        <w:rPr>
          <w:rFonts w:ascii="Times New Roman" w:hAnsi="Times New Roman" w:cs="Times New Roman"/>
          <w:sz w:val="24"/>
          <w:szCs w:val="24"/>
        </w:rPr>
        <w:t>»,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сположенным по адресу:</w:t>
      </w:r>
      <w:r w:rsidRPr="003F7C82">
        <w:rPr>
          <w:rFonts w:ascii="Times New Roman" w:hAnsi="Times New Roman" w:cs="Times New Roman"/>
          <w:sz w:val="24"/>
          <w:szCs w:val="24"/>
        </w:rPr>
        <w:t xml:space="preserve"> 143400, Московская область, г. Красногорск, ул. Вокзальная, д.27А в целях качественного исполнения взаимных 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язательств</w:t>
      </w:r>
      <w:r w:rsidR="00BB126F">
        <w:rPr>
          <w:rFonts w:ascii="Times New Roman" w:hAnsi="Times New Roman" w:cs="Times New Roman"/>
          <w:sz w:val="24"/>
          <w:szCs w:val="24"/>
        </w:rPr>
        <w:t xml:space="preserve"> между МУДО</w:t>
      </w:r>
      <w:r w:rsidRPr="003F7C8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F7C82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3F7C82">
        <w:rPr>
          <w:rFonts w:ascii="Times New Roman" w:hAnsi="Times New Roman" w:cs="Times New Roman"/>
          <w:sz w:val="24"/>
          <w:szCs w:val="24"/>
        </w:rPr>
        <w:t xml:space="preserve"> ДМШ</w:t>
      </w:r>
      <w:r w:rsidR="001B5D1E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1B5D1E">
        <w:rPr>
          <w:rFonts w:ascii="Times New Roman" w:hAnsi="Times New Roman" w:cs="Times New Roman"/>
          <w:sz w:val="24"/>
          <w:szCs w:val="24"/>
        </w:rPr>
        <w:t>А.А.Наседкина</w:t>
      </w:r>
      <w:proofErr w:type="spellEnd"/>
      <w:r w:rsidRPr="003F7C82">
        <w:rPr>
          <w:rFonts w:ascii="Times New Roman" w:hAnsi="Times New Roman" w:cs="Times New Roman"/>
          <w:sz w:val="24"/>
          <w:szCs w:val="24"/>
        </w:rPr>
        <w:t xml:space="preserve">» 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 w:rsidRPr="000026CD">
        <w:rPr>
          <w:color w:val="000000"/>
          <w:spacing w:val="-4"/>
          <w:sz w:val="28"/>
          <w:szCs w:val="28"/>
        </w:rPr>
        <w:t xml:space="preserve"> </w:t>
      </w:r>
      <w:r w:rsidRPr="00893BB6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</w:t>
      </w:r>
      <w:proofErr w:type="gramEnd"/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893B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</w:t>
      </w:r>
      <w:r w:rsidRPr="00893BB6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(ФИО совершеннолетнего участника либо законного  представитель несовершеннолетнего участника)                                                                                                               </w:t>
      </w:r>
    </w:p>
    <w:p w:rsidR="00463230" w:rsidRPr="003F7C82" w:rsidRDefault="00463230" w:rsidP="00312B04">
      <w:pPr>
        <w:ind w:left="-567"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сональные данные о:</w:t>
      </w:r>
    </w:p>
    <w:p w:rsidR="00463230" w:rsidRPr="003F7C82" w:rsidRDefault="00463230" w:rsidP="00312B04">
      <w:pPr>
        <w:widowControl w:val="0"/>
        <w:numPr>
          <w:ilvl w:val="0"/>
          <w:numId w:val="4"/>
        </w:numPr>
        <w:tabs>
          <w:tab w:val="clear" w:pos="4860"/>
          <w:tab w:val="num" w:pos="-54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Ф.И.О.;</w:t>
      </w:r>
    </w:p>
    <w:p w:rsidR="00463230" w:rsidRPr="003F7C82" w:rsidRDefault="00463230" w:rsidP="00312B04">
      <w:pPr>
        <w:widowControl w:val="0"/>
        <w:numPr>
          <w:ilvl w:val="0"/>
          <w:numId w:val="4"/>
        </w:numPr>
        <w:tabs>
          <w:tab w:val="clear" w:pos="48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те рождения;</w:t>
      </w:r>
    </w:p>
    <w:p w:rsidR="00463230" w:rsidRPr="003F7C82" w:rsidRDefault="00463230" w:rsidP="00312B04">
      <w:pPr>
        <w:widowControl w:val="0"/>
        <w:numPr>
          <w:ilvl w:val="0"/>
          <w:numId w:val="4"/>
        </w:numPr>
        <w:tabs>
          <w:tab w:val="clear" w:pos="4860"/>
          <w:tab w:val="num" w:pos="-54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сте обучения;</w:t>
      </w:r>
    </w:p>
    <w:p w:rsidR="00463230" w:rsidRPr="003F7C82" w:rsidRDefault="00463230" w:rsidP="00312B04">
      <w:pPr>
        <w:widowControl w:val="0"/>
        <w:numPr>
          <w:ilvl w:val="0"/>
          <w:numId w:val="4"/>
        </w:numPr>
        <w:tabs>
          <w:tab w:val="clear" w:pos="48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тактах</w:t>
      </w:r>
      <w:proofErr w:type="gramEnd"/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номер телефона и  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E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mail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463230" w:rsidRPr="003F7C82" w:rsidRDefault="00463230" w:rsidP="00312B04">
      <w:pPr>
        <w:widowControl w:val="0"/>
        <w:numPr>
          <w:ilvl w:val="0"/>
          <w:numId w:val="4"/>
        </w:numPr>
        <w:tabs>
          <w:tab w:val="clear" w:pos="48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sz w:val="24"/>
          <w:szCs w:val="24"/>
        </w:rPr>
        <w:t>Информации о документе, удостоверяющем личность (указана выше);</w:t>
      </w:r>
    </w:p>
    <w:p w:rsidR="00463230" w:rsidRPr="003F7C82" w:rsidRDefault="00463230" w:rsidP="00312B04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F7C82">
        <w:rPr>
          <w:rFonts w:ascii="Times New Roman" w:hAnsi="Times New Roman" w:cs="Times New Roman"/>
          <w:sz w:val="24"/>
          <w:szCs w:val="24"/>
        </w:rPr>
        <w:t>предоставлены</w:t>
      </w:r>
      <w:proofErr w:type="gramEnd"/>
      <w:r w:rsidRPr="003F7C82">
        <w:rPr>
          <w:rFonts w:ascii="Times New Roman" w:hAnsi="Times New Roman" w:cs="Times New Roman"/>
          <w:sz w:val="24"/>
          <w:szCs w:val="24"/>
        </w:rPr>
        <w:t xml:space="preserve"> добровольно и лично (либо законным представителем)</w:t>
      </w:r>
    </w:p>
    <w:p w:rsidR="00463230" w:rsidRPr="003F7C82" w:rsidRDefault="00463230" w:rsidP="00312B04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sz w:val="24"/>
          <w:szCs w:val="24"/>
        </w:rPr>
        <w:t>Я согласен</w:t>
      </w:r>
      <w:proofErr w:type="gramStart"/>
      <w:r w:rsidRPr="003F7C82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3F7C82">
        <w:rPr>
          <w:rFonts w:ascii="Times New Roman" w:hAnsi="Times New Roman" w:cs="Times New Roman"/>
          <w:sz w:val="24"/>
          <w:szCs w:val="24"/>
        </w:rPr>
        <w:t xml:space="preserve">а) на обработку своих персональных данных 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(либо персональных данных своего ребёнка)</w:t>
      </w:r>
      <w:r w:rsidRPr="003F7C82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 и без использования таких средств в с</w:t>
      </w:r>
      <w:r w:rsidR="00BB126F">
        <w:rPr>
          <w:rFonts w:ascii="Times New Roman" w:hAnsi="Times New Roman" w:cs="Times New Roman"/>
          <w:sz w:val="24"/>
          <w:szCs w:val="24"/>
        </w:rPr>
        <w:t>роки, определенные интересами МУДО</w:t>
      </w:r>
      <w:r w:rsidRPr="003F7C8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F7C82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3F7C82">
        <w:rPr>
          <w:rFonts w:ascii="Times New Roman" w:hAnsi="Times New Roman" w:cs="Times New Roman"/>
          <w:sz w:val="24"/>
          <w:szCs w:val="24"/>
        </w:rPr>
        <w:t xml:space="preserve"> ДМШ</w:t>
      </w:r>
      <w:r w:rsidR="001B5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1E">
        <w:rPr>
          <w:rFonts w:ascii="Times New Roman" w:hAnsi="Times New Roman" w:cs="Times New Roman"/>
          <w:sz w:val="24"/>
          <w:szCs w:val="24"/>
        </w:rPr>
        <w:t>им.А.А.Наседкина</w:t>
      </w:r>
      <w:proofErr w:type="spellEnd"/>
      <w:r w:rsidRPr="003F7C82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3F7C82">
        <w:rPr>
          <w:rFonts w:ascii="Times New Roman" w:hAnsi="Times New Roman" w:cs="Times New Roman"/>
          <w:sz w:val="24"/>
          <w:szCs w:val="24"/>
        </w:rPr>
        <w:t xml:space="preserve">Даю своё согласие на совершение следующих действий с моими персональными данными 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(либо персональными данными своего ребёнка)</w:t>
      </w:r>
      <w:r w:rsidRPr="003F7C82">
        <w:rPr>
          <w:rFonts w:ascii="Times New Roman" w:hAnsi="Times New Roman" w:cs="Times New Roman"/>
          <w:sz w:val="24"/>
          <w:szCs w:val="24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463230" w:rsidRPr="003F7C82" w:rsidRDefault="00463230" w:rsidP="00312B04">
      <w:pPr>
        <w:shd w:val="clear" w:color="auto" w:fill="FFFFFF"/>
        <w:ind w:left="-567" w:firstLine="539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sz w:val="24"/>
          <w:szCs w:val="24"/>
        </w:rPr>
        <w:t>В случае неправомерных дейст</w:t>
      </w:r>
      <w:r w:rsidR="00BB126F">
        <w:rPr>
          <w:rFonts w:ascii="Times New Roman" w:hAnsi="Times New Roman" w:cs="Times New Roman"/>
          <w:sz w:val="24"/>
          <w:szCs w:val="24"/>
        </w:rPr>
        <w:t>вий или бездействия оператора МУДО</w:t>
      </w:r>
      <w:r w:rsidRPr="003F7C8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F7C82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3F7C82">
        <w:rPr>
          <w:rFonts w:ascii="Times New Roman" w:hAnsi="Times New Roman" w:cs="Times New Roman"/>
          <w:sz w:val="24"/>
          <w:szCs w:val="24"/>
        </w:rPr>
        <w:t xml:space="preserve"> ДМШ</w:t>
      </w:r>
      <w:r w:rsidR="001B5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1E">
        <w:rPr>
          <w:rFonts w:ascii="Times New Roman" w:hAnsi="Times New Roman" w:cs="Times New Roman"/>
          <w:sz w:val="24"/>
          <w:szCs w:val="24"/>
        </w:rPr>
        <w:t>им.А.А.Наседкина</w:t>
      </w:r>
      <w:proofErr w:type="spellEnd"/>
      <w:r w:rsidRPr="003F7C82">
        <w:rPr>
          <w:rFonts w:ascii="Times New Roman" w:hAnsi="Times New Roman" w:cs="Times New Roman"/>
          <w:sz w:val="24"/>
          <w:szCs w:val="24"/>
        </w:rPr>
        <w:t>»  настоящее согласие может быть отозвано мной заявлением в письменном виде.</w:t>
      </w:r>
    </w:p>
    <w:p w:rsidR="00463230" w:rsidRPr="003F7C82" w:rsidRDefault="00463230" w:rsidP="00312B04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 w:rsidRPr="003F7C8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F7C82">
        <w:rPr>
          <w:rFonts w:ascii="Times New Roman" w:hAnsi="Times New Roman" w:cs="Times New Roman"/>
          <w:sz w:val="24"/>
          <w:szCs w:val="24"/>
        </w:rPr>
        <w:t>-а) о своем праве на уничтожение персональных данных обо мне (либо о моём ребёнке).</w:t>
      </w:r>
    </w:p>
    <w:p w:rsidR="00463230" w:rsidRPr="00893BB6" w:rsidRDefault="00463230" w:rsidP="00312B04">
      <w:pPr>
        <w:pBdr>
          <w:bottom w:val="single" w:sz="12" w:space="1" w:color="auto"/>
        </w:pBd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30" w:rsidRPr="003F7C82" w:rsidRDefault="00463230" w:rsidP="00312B04">
      <w:pPr>
        <w:ind w:left="-567" w:firstLine="709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3F7C82">
        <w:rPr>
          <w:rFonts w:ascii="Times New Roman" w:hAnsi="Times New Roman" w:cs="Times New Roman"/>
          <w:sz w:val="20"/>
          <w:szCs w:val="20"/>
        </w:rPr>
        <w:t>(подпись)                          (расшифровка подписи)                                     (дата)</w:t>
      </w:r>
    </w:p>
    <w:p w:rsidR="00463230" w:rsidRDefault="00463230" w:rsidP="00312B04">
      <w:pPr>
        <w:jc w:val="both"/>
        <w:rPr>
          <w:sz w:val="28"/>
          <w:szCs w:val="28"/>
        </w:rPr>
      </w:pPr>
    </w:p>
    <w:p w:rsidR="00726F57" w:rsidRPr="00726F57" w:rsidRDefault="00463230" w:rsidP="00726F57">
      <w:pPr>
        <w:ind w:left="3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A0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2C0DA0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sectPr w:rsidR="00726F57" w:rsidRPr="00726F57" w:rsidSect="00953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434"/>
    <w:multiLevelType w:val="hybridMultilevel"/>
    <w:tmpl w:val="49245E6C"/>
    <w:lvl w:ilvl="0" w:tplc="F53830FE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1">
    <w:nsid w:val="0E1E399F"/>
    <w:multiLevelType w:val="hybridMultilevel"/>
    <w:tmpl w:val="A7D4E9F2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A1A51"/>
    <w:multiLevelType w:val="hybridMultilevel"/>
    <w:tmpl w:val="7E005998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316A7"/>
    <w:multiLevelType w:val="hybridMultilevel"/>
    <w:tmpl w:val="96220422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44720B"/>
    <w:multiLevelType w:val="hybridMultilevel"/>
    <w:tmpl w:val="A6FCB00E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9">
    <w:nsid w:val="54173940"/>
    <w:multiLevelType w:val="hybridMultilevel"/>
    <w:tmpl w:val="18D28FE4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C6D34"/>
    <w:multiLevelType w:val="hybridMultilevel"/>
    <w:tmpl w:val="817CD604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2A93"/>
    <w:multiLevelType w:val="hybridMultilevel"/>
    <w:tmpl w:val="1D0CDE18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A3236"/>
    <w:multiLevelType w:val="hybridMultilevel"/>
    <w:tmpl w:val="E67EF572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063F0"/>
    <w:multiLevelType w:val="hybridMultilevel"/>
    <w:tmpl w:val="6AF46E9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31884"/>
    <w:multiLevelType w:val="hybridMultilevel"/>
    <w:tmpl w:val="58C26A2C"/>
    <w:lvl w:ilvl="0" w:tplc="457AB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1E285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F9F79AF"/>
    <w:multiLevelType w:val="hybridMultilevel"/>
    <w:tmpl w:val="17068986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D6381"/>
    <w:multiLevelType w:val="hybridMultilevel"/>
    <w:tmpl w:val="F27C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D37D24"/>
    <w:multiLevelType w:val="hybridMultilevel"/>
    <w:tmpl w:val="35AA35CC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8"/>
  </w:num>
  <w:num w:numId="5">
    <w:abstractNumId w:val="0"/>
  </w:num>
  <w:num w:numId="6">
    <w:abstractNumId w:val="17"/>
  </w:num>
  <w:num w:numId="7">
    <w:abstractNumId w:val="14"/>
  </w:num>
  <w:num w:numId="8">
    <w:abstractNumId w:val="4"/>
  </w:num>
  <w:num w:numId="9">
    <w:abstractNumId w:val="18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  <w:num w:numId="14">
    <w:abstractNumId w:val="10"/>
  </w:num>
  <w:num w:numId="15">
    <w:abstractNumId w:val="16"/>
  </w:num>
  <w:num w:numId="16">
    <w:abstractNumId w:val="2"/>
  </w:num>
  <w:num w:numId="17">
    <w:abstractNumId w:val="5"/>
  </w:num>
  <w:num w:numId="18">
    <w:abstractNumId w:val="15"/>
  </w:num>
  <w:num w:numId="19">
    <w:abstractNumId w:val="13"/>
  </w:num>
  <w:num w:numId="20">
    <w:abstractNumId w:val="3"/>
  </w:num>
  <w:num w:numId="21">
    <w:abstractNumId w:val="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AD5"/>
    <w:rsid w:val="0000151C"/>
    <w:rsid w:val="000026CD"/>
    <w:rsid w:val="000149B7"/>
    <w:rsid w:val="00061694"/>
    <w:rsid w:val="000F2B22"/>
    <w:rsid w:val="00141923"/>
    <w:rsid w:val="00167DF0"/>
    <w:rsid w:val="001B5D1E"/>
    <w:rsid w:val="001D142E"/>
    <w:rsid w:val="001D3B92"/>
    <w:rsid w:val="002B7D4F"/>
    <w:rsid w:val="002C0DA0"/>
    <w:rsid w:val="002D3A70"/>
    <w:rsid w:val="003054FA"/>
    <w:rsid w:val="003125F2"/>
    <w:rsid w:val="00312B04"/>
    <w:rsid w:val="00377490"/>
    <w:rsid w:val="00385AA5"/>
    <w:rsid w:val="003F4B03"/>
    <w:rsid w:val="003F7C82"/>
    <w:rsid w:val="00455414"/>
    <w:rsid w:val="00463230"/>
    <w:rsid w:val="00472DDA"/>
    <w:rsid w:val="00507B3F"/>
    <w:rsid w:val="00545B2F"/>
    <w:rsid w:val="00581C35"/>
    <w:rsid w:val="005A779C"/>
    <w:rsid w:val="00681EDA"/>
    <w:rsid w:val="00690789"/>
    <w:rsid w:val="006A3AAB"/>
    <w:rsid w:val="006A4BB5"/>
    <w:rsid w:val="0070231E"/>
    <w:rsid w:val="00726F57"/>
    <w:rsid w:val="00736622"/>
    <w:rsid w:val="00745B64"/>
    <w:rsid w:val="007735F0"/>
    <w:rsid w:val="007932E3"/>
    <w:rsid w:val="00796ED9"/>
    <w:rsid w:val="007A4851"/>
    <w:rsid w:val="007F2D2A"/>
    <w:rsid w:val="00880AD8"/>
    <w:rsid w:val="0089225E"/>
    <w:rsid w:val="00893BB6"/>
    <w:rsid w:val="0095374F"/>
    <w:rsid w:val="00953E70"/>
    <w:rsid w:val="0097766D"/>
    <w:rsid w:val="009A7C35"/>
    <w:rsid w:val="00A06448"/>
    <w:rsid w:val="00B00F62"/>
    <w:rsid w:val="00B37615"/>
    <w:rsid w:val="00BB126F"/>
    <w:rsid w:val="00BD4FB4"/>
    <w:rsid w:val="00C040D9"/>
    <w:rsid w:val="00C42563"/>
    <w:rsid w:val="00C432FE"/>
    <w:rsid w:val="00C9213E"/>
    <w:rsid w:val="00CC5716"/>
    <w:rsid w:val="00D406F7"/>
    <w:rsid w:val="00D44109"/>
    <w:rsid w:val="00E33C96"/>
    <w:rsid w:val="00E82E21"/>
    <w:rsid w:val="00E84034"/>
    <w:rsid w:val="00E9146B"/>
    <w:rsid w:val="00ED25E7"/>
    <w:rsid w:val="00F87C3F"/>
    <w:rsid w:val="00FA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4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12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26F5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26F5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AA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3">
    <w:name w:val="Основной текст Знак"/>
    <w:link w:val="a4"/>
    <w:uiPriority w:val="99"/>
    <w:locked/>
    <w:rsid w:val="00312B04"/>
    <w:rPr>
      <w:rFonts w:ascii="Calibri" w:eastAsia="Times New Roman" w:hAnsi="Calibri" w:cs="Calibri"/>
      <w:b/>
      <w:bCs/>
      <w:sz w:val="28"/>
      <w:szCs w:val="28"/>
      <w:lang w:val="ru-RU" w:eastAsia="ru-RU"/>
    </w:rPr>
  </w:style>
  <w:style w:type="paragraph" w:styleId="a4">
    <w:name w:val="Body Text"/>
    <w:basedOn w:val="a"/>
    <w:link w:val="a3"/>
    <w:uiPriority w:val="99"/>
    <w:rsid w:val="00312B04"/>
    <w:pPr>
      <w:spacing w:after="0" w:line="240" w:lineRule="auto"/>
    </w:pPr>
    <w:rPr>
      <w:rFonts w:eastAsia="Times New Roman"/>
      <w:b/>
      <w:bCs/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9A6AA3"/>
    <w:rPr>
      <w:rFonts w:cs="Calibri"/>
      <w:lang w:eastAsia="en-US"/>
    </w:rPr>
  </w:style>
  <w:style w:type="character" w:styleId="a5">
    <w:name w:val="Hyperlink"/>
    <w:uiPriority w:val="99"/>
    <w:rsid w:val="00312B04"/>
    <w:rPr>
      <w:rFonts w:ascii="Times New Roman" w:hAnsi="Times New Roman"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040D9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semiHidden/>
    <w:rsid w:val="00726F5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726F5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moldie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moldie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1B41-0284-48C2-AB30-5C6FD37D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Директор ДМШ</cp:lastModifiedBy>
  <cp:revision>30</cp:revision>
  <cp:lastPrinted>2017-10-19T13:04:00Z</cp:lastPrinted>
  <dcterms:created xsi:type="dcterms:W3CDTF">2011-01-20T07:14:00Z</dcterms:created>
  <dcterms:modified xsi:type="dcterms:W3CDTF">2018-10-10T12:36:00Z</dcterms:modified>
</cp:coreProperties>
</file>